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328E9" w14:textId="2563FF9F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C157758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E9038D1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DE09F91" w14:textId="77777777" w:rsidR="00786B59" w:rsidRPr="009C1C88" w:rsidRDefault="009C1C88">
      <w:pPr>
        <w:jc w:val="center"/>
        <w:rPr>
          <w:rFonts w:ascii="Times New Roman" w:hAnsi="Times New Roman"/>
          <w:b/>
          <w:sz w:val="72"/>
          <w:szCs w:val="72"/>
        </w:rPr>
      </w:pPr>
      <w:r w:rsidRPr="009C1C88">
        <w:rPr>
          <w:rFonts w:ascii="Times New Roman" w:hAnsi="Times New Roman"/>
          <w:b/>
          <w:sz w:val="72"/>
          <w:szCs w:val="72"/>
        </w:rPr>
        <w:t>COMPILER DESIGN</w:t>
      </w:r>
    </w:p>
    <w:p w14:paraId="1D56380C" w14:textId="1850DFD9" w:rsidR="00786B59" w:rsidRPr="0021147D" w:rsidRDefault="00E96385">
      <w:pPr>
        <w:jc w:val="center"/>
        <w:rPr>
          <w:rFonts w:ascii="Times New Roman" w:hAnsi="Times New Roman"/>
          <w:b/>
          <w:sz w:val="72"/>
          <w:szCs w:val="72"/>
        </w:rPr>
      </w:pPr>
      <w:r w:rsidRPr="0021147D">
        <w:rPr>
          <w:rFonts w:ascii="Times New Roman" w:hAnsi="Times New Roman"/>
          <w:b/>
          <w:sz w:val="72"/>
          <w:szCs w:val="72"/>
        </w:rPr>
        <w:t>(</w:t>
      </w:r>
      <w:r w:rsidR="001664AB">
        <w:rPr>
          <w:rFonts w:ascii="Times New Roman" w:hAnsi="Times New Roman"/>
          <w:b/>
          <w:sz w:val="72"/>
          <w:szCs w:val="72"/>
        </w:rPr>
        <w:t>01CE0</w:t>
      </w:r>
      <w:r w:rsidR="00FB27D6">
        <w:rPr>
          <w:rFonts w:ascii="Times New Roman" w:hAnsi="Times New Roman"/>
          <w:b/>
          <w:sz w:val="72"/>
          <w:szCs w:val="72"/>
        </w:rPr>
        <w:t>714</w:t>
      </w:r>
      <w:r w:rsidRPr="0021147D">
        <w:rPr>
          <w:rFonts w:ascii="Times New Roman" w:hAnsi="Times New Roman"/>
          <w:b/>
          <w:sz w:val="72"/>
          <w:szCs w:val="72"/>
        </w:rPr>
        <w:t>)</w:t>
      </w:r>
    </w:p>
    <w:p w14:paraId="0FB0EAF2" w14:textId="77777777" w:rsidR="00786B59" w:rsidRPr="0021147D" w:rsidRDefault="00786B59">
      <w:pPr>
        <w:jc w:val="center"/>
        <w:rPr>
          <w:rFonts w:ascii="Times New Roman" w:hAnsi="Times New Roman"/>
          <w:b/>
          <w:sz w:val="72"/>
          <w:szCs w:val="72"/>
        </w:rPr>
      </w:pPr>
    </w:p>
    <w:p w14:paraId="45D47C04" w14:textId="2C2711E3" w:rsidR="00786B59" w:rsidRDefault="00461E6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</w:t>
      </w:r>
      <w:r w:rsidR="00387818">
        <w:rPr>
          <w:rFonts w:ascii="Times New Roman" w:hAnsi="Times New Roman"/>
          <w:b/>
          <w:sz w:val="72"/>
          <w:szCs w:val="72"/>
        </w:rPr>
        <w:t>5-2026</w:t>
      </w:r>
    </w:p>
    <w:p w14:paraId="4949E924" w14:textId="1C69F731" w:rsidR="00461E65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283CC23B" w14:textId="77777777" w:rsidR="00461E65" w:rsidRPr="0021147D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03A6867D" w14:textId="77777777" w:rsidR="00786B59" w:rsidRPr="0021147D" w:rsidRDefault="00AC67B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TUDENT</w:t>
      </w:r>
      <w:r w:rsidR="00E96385" w:rsidRPr="0021147D">
        <w:rPr>
          <w:rFonts w:ascii="Times New Roman" w:hAnsi="Times New Roman"/>
          <w:b/>
          <w:sz w:val="72"/>
          <w:szCs w:val="72"/>
        </w:rPr>
        <w:t xml:space="preserve"> LAB MANUAL </w:t>
      </w:r>
    </w:p>
    <w:p w14:paraId="26822581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69E59343" w14:textId="6E8C2B60" w:rsidR="00786B59" w:rsidRDefault="00786B59">
      <w:pPr>
        <w:rPr>
          <w:rFonts w:ascii="Times New Roman" w:hAnsi="Times New Roman"/>
          <w:b/>
          <w:sz w:val="28"/>
          <w:szCs w:val="28"/>
        </w:rPr>
      </w:pPr>
    </w:p>
    <w:p w14:paraId="1268EF0C" w14:textId="77777777" w:rsidR="00B117C0" w:rsidRPr="0021147D" w:rsidRDefault="00B117C0">
      <w:pPr>
        <w:rPr>
          <w:rFonts w:ascii="Times New Roman" w:hAnsi="Times New Roman"/>
          <w:b/>
          <w:sz w:val="28"/>
          <w:szCs w:val="28"/>
        </w:rPr>
      </w:pPr>
    </w:p>
    <w:p w14:paraId="274F6388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56419C2D" w14:textId="77777777" w:rsidR="00786B59" w:rsidRPr="00A07772" w:rsidRDefault="00E96385">
      <w:pPr>
        <w:jc w:val="center"/>
        <w:rPr>
          <w:rFonts w:ascii="Times New Roman" w:hAnsi="Times New Roman"/>
          <w:b/>
          <w:sz w:val="40"/>
          <w:szCs w:val="40"/>
        </w:rPr>
      </w:pPr>
      <w:r w:rsidRPr="00A07772">
        <w:rPr>
          <w:rFonts w:ascii="Times New Roman" w:hAnsi="Times New Roman"/>
          <w:b/>
          <w:sz w:val="40"/>
          <w:szCs w:val="40"/>
        </w:rPr>
        <w:lastRenderedPageBreak/>
        <w:t>INDEX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786"/>
        <w:gridCol w:w="1491"/>
        <w:gridCol w:w="1080"/>
        <w:gridCol w:w="1620"/>
      </w:tblGrid>
      <w:tr w:rsidR="00126509" w:rsidRPr="00B117C0" w14:paraId="77D89A44" w14:textId="77777777" w:rsidTr="000B6110">
        <w:trPr>
          <w:trHeight w:val="407"/>
        </w:trPr>
        <w:tc>
          <w:tcPr>
            <w:tcW w:w="738" w:type="dxa"/>
            <w:vAlign w:val="center"/>
          </w:tcPr>
          <w:p w14:paraId="2E11472F" w14:textId="26837263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786" w:type="dxa"/>
            <w:vAlign w:val="center"/>
          </w:tcPr>
          <w:p w14:paraId="67E4B1EF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91" w:type="dxa"/>
            <w:vAlign w:val="center"/>
          </w:tcPr>
          <w:p w14:paraId="55FDF0A5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vAlign w:val="center"/>
          </w:tcPr>
          <w:p w14:paraId="0A05C9B4" w14:textId="77777777" w:rsidR="00126509" w:rsidRPr="00B117C0" w:rsidRDefault="00126509" w:rsidP="00FA33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20" w:type="dxa"/>
            <w:vAlign w:val="center"/>
          </w:tcPr>
          <w:p w14:paraId="1B17B71D" w14:textId="77777777" w:rsidR="00126509" w:rsidRPr="00B117C0" w:rsidRDefault="00126509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ign</w:t>
            </w:r>
          </w:p>
        </w:tc>
      </w:tr>
      <w:tr w:rsidR="00126509" w:rsidRPr="00B117C0" w14:paraId="200009CC" w14:textId="77777777" w:rsidTr="000B6110">
        <w:trPr>
          <w:trHeight w:val="557"/>
        </w:trPr>
        <w:tc>
          <w:tcPr>
            <w:tcW w:w="738" w:type="dxa"/>
            <w:vAlign w:val="center"/>
          </w:tcPr>
          <w:p w14:paraId="4BA30E86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49711334" w14:textId="6E4F9754" w:rsidR="00126509" w:rsidRPr="00B117C0" w:rsidRDefault="00126509" w:rsidP="00461E65">
            <w:pPr>
              <w:widowControl w:val="0"/>
              <w:tabs>
                <w:tab w:val="left" w:pos="461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Recursion from grammar</w:t>
            </w:r>
          </w:p>
        </w:tc>
        <w:tc>
          <w:tcPr>
            <w:tcW w:w="1491" w:type="dxa"/>
          </w:tcPr>
          <w:p w14:paraId="560B5CDE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F6A1F2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AF669A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1A01F6CA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4C55EBE0" w14:textId="3CAFBB30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14:paraId="1746C652" w14:textId="0E2F609A" w:rsidR="00126509" w:rsidRPr="00B117C0" w:rsidRDefault="00126509" w:rsidP="00461E65">
            <w:pPr>
              <w:widowControl w:val="0"/>
              <w:tabs>
                <w:tab w:val="left" w:pos="461"/>
              </w:tabs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Factoring from grammar</w:t>
            </w:r>
          </w:p>
        </w:tc>
        <w:tc>
          <w:tcPr>
            <w:tcW w:w="1491" w:type="dxa"/>
          </w:tcPr>
          <w:p w14:paraId="6B6F6ABE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5EDC22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2FC769" w14:textId="77777777" w:rsidR="00126509" w:rsidRPr="00B117C0" w:rsidRDefault="00126509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D56F6B4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58656F95" w14:textId="54ED31BD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14:paraId="46769CEB" w14:textId="03867298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>Write a C program to implement finite automata and string validation.</w:t>
            </w:r>
          </w:p>
        </w:tc>
        <w:tc>
          <w:tcPr>
            <w:tcW w:w="1491" w:type="dxa"/>
          </w:tcPr>
          <w:p w14:paraId="63B730CF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5D85C14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512DCD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5EEB6059" w14:textId="77777777" w:rsidTr="000B6110">
        <w:trPr>
          <w:trHeight w:val="644"/>
        </w:trPr>
        <w:tc>
          <w:tcPr>
            <w:tcW w:w="738" w:type="dxa"/>
            <w:vAlign w:val="center"/>
          </w:tcPr>
          <w:p w14:paraId="44FA929D" w14:textId="69182DB6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14:paraId="5BD76D32" w14:textId="655ED3B2" w:rsidR="00126509" w:rsidRPr="00B117C0" w:rsidRDefault="00126509" w:rsidP="00756711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report for Lex and install Lex on Linux/Windows</w:t>
            </w:r>
          </w:p>
        </w:tc>
        <w:tc>
          <w:tcPr>
            <w:tcW w:w="1491" w:type="dxa"/>
          </w:tcPr>
          <w:p w14:paraId="7385A95B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BF0842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ACC416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DFDD748" w14:textId="77777777" w:rsidTr="000B6110">
        <w:trPr>
          <w:trHeight w:val="395"/>
        </w:trPr>
        <w:tc>
          <w:tcPr>
            <w:tcW w:w="738" w:type="dxa"/>
            <w:vAlign w:val="center"/>
          </w:tcPr>
          <w:p w14:paraId="4C431A14" w14:textId="185785CC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14:paraId="7DC91D88" w14:textId="77777777" w:rsidR="00126509" w:rsidRPr="00B117C0" w:rsidRDefault="00126509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count words, characters, lines, Vowels and consonants from given input </w:t>
            </w:r>
          </w:p>
          <w:p w14:paraId="454C3E11" w14:textId="73F7CF54" w:rsidR="00126509" w:rsidRPr="00B117C0" w:rsidRDefault="00126509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generate string which is ending with zeros.</w:t>
            </w:r>
          </w:p>
        </w:tc>
        <w:tc>
          <w:tcPr>
            <w:tcW w:w="1491" w:type="dxa"/>
          </w:tcPr>
          <w:p w14:paraId="2E777B1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BA47D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631A89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6F5C2DA3" w14:textId="77777777" w:rsidTr="000B6110">
        <w:trPr>
          <w:trHeight w:val="620"/>
        </w:trPr>
        <w:tc>
          <w:tcPr>
            <w:tcW w:w="738" w:type="dxa"/>
            <w:vAlign w:val="center"/>
          </w:tcPr>
          <w:p w14:paraId="4E38B302" w14:textId="3A2AB4E4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86" w:type="dxa"/>
          </w:tcPr>
          <w:p w14:paraId="3D7207BC" w14:textId="77777777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a) </w:t>
            </w:r>
            <w:proofErr w:type="spellStart"/>
            <w:r w:rsidRPr="00B117C0">
              <w:rPr>
                <w:rFonts w:eastAsia="Times New Roman"/>
                <w:color w:val="auto"/>
                <w:lang w:eastAsia="en-US"/>
              </w:rPr>
              <w:t>WALex</w:t>
            </w:r>
            <w:proofErr w:type="spellEnd"/>
            <w:r w:rsidRPr="00B117C0">
              <w:rPr>
                <w:rFonts w:eastAsia="Times New Roman"/>
                <w:color w:val="auto"/>
                <w:lang w:eastAsia="en-US"/>
              </w:rPr>
              <w:t xml:space="preserve"> Program to generate Histogram of words </w:t>
            </w:r>
          </w:p>
          <w:p w14:paraId="70382300" w14:textId="0184A40A" w:rsidR="00126509" w:rsidRPr="00B117C0" w:rsidRDefault="00126509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b) </w:t>
            </w:r>
            <w:proofErr w:type="spellStart"/>
            <w:r w:rsidRPr="00B117C0">
              <w:rPr>
                <w:rFonts w:eastAsia="Times New Roman"/>
                <w:color w:val="auto"/>
                <w:lang w:eastAsia="en-US"/>
              </w:rPr>
              <w:t>WALex</w:t>
            </w:r>
            <w:proofErr w:type="spellEnd"/>
            <w:r w:rsidRPr="00B117C0">
              <w:rPr>
                <w:rFonts w:eastAsia="Times New Roman"/>
                <w:color w:val="auto"/>
                <w:lang w:eastAsia="en-US"/>
              </w:rPr>
              <w:t xml:space="preserve"> Program to remove single or multi line comments from C program.</w:t>
            </w:r>
          </w:p>
        </w:tc>
        <w:tc>
          <w:tcPr>
            <w:tcW w:w="1491" w:type="dxa"/>
          </w:tcPr>
          <w:p w14:paraId="02FB0E38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5D1AB6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D6A3F1" w14:textId="77777777" w:rsidR="00126509" w:rsidRPr="00B117C0" w:rsidRDefault="00126509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72DEB141" w14:textId="77777777" w:rsidTr="000B6110">
        <w:trPr>
          <w:trHeight w:val="315"/>
        </w:trPr>
        <w:tc>
          <w:tcPr>
            <w:tcW w:w="738" w:type="dxa"/>
            <w:vAlign w:val="center"/>
          </w:tcPr>
          <w:p w14:paraId="074B577E" w14:textId="0743F212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14:paraId="65669792" w14:textId="52AB1975" w:rsidR="00126509" w:rsidRPr="00B117C0" w:rsidRDefault="00126509" w:rsidP="0038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7C0">
              <w:rPr>
                <w:rFonts w:ascii="Times New Roman" w:hAnsi="Times New Roman"/>
                <w:sz w:val="24"/>
                <w:szCs w:val="24"/>
              </w:rPr>
              <w:t>WALex</w:t>
            </w:r>
            <w:proofErr w:type="spellEnd"/>
            <w:r w:rsidRPr="00B117C0">
              <w:rPr>
                <w:rFonts w:ascii="Times New Roman" w:hAnsi="Times New Roman"/>
                <w:sz w:val="24"/>
                <w:szCs w:val="24"/>
              </w:rPr>
              <w:t xml:space="preserve"> Program to check </w:t>
            </w:r>
            <w:r w:rsidR="00387818">
              <w:rPr>
                <w:rFonts w:ascii="Times New Roman" w:hAnsi="Times New Roman"/>
                <w:sz w:val="24"/>
                <w:szCs w:val="24"/>
              </w:rPr>
              <w:t>whether</w:t>
            </w:r>
            <w:r w:rsidRPr="00B117C0">
              <w:rPr>
                <w:rFonts w:ascii="Times New Roman" w:hAnsi="Times New Roman"/>
                <w:sz w:val="24"/>
                <w:szCs w:val="24"/>
              </w:rPr>
              <w:t xml:space="preserve"> given statement is compound or simple.</w:t>
            </w:r>
          </w:p>
        </w:tc>
        <w:tc>
          <w:tcPr>
            <w:tcW w:w="1491" w:type="dxa"/>
          </w:tcPr>
          <w:p w14:paraId="2504CCA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2C7A63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95FFFA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46CB32CC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64430EDC" w14:textId="270E4122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786" w:type="dxa"/>
          </w:tcPr>
          <w:p w14:paraId="7B9DFEB0" w14:textId="23C7E40D" w:rsidR="00126509" w:rsidRPr="00B117C0" w:rsidRDefault="00126509" w:rsidP="00E36CBF">
            <w:pPr>
              <w:pStyle w:val="Default"/>
            </w:pPr>
            <w:proofErr w:type="spellStart"/>
            <w:r w:rsidRPr="00B117C0">
              <w:t>WALex</w:t>
            </w:r>
            <w:proofErr w:type="spellEnd"/>
            <w:r w:rsidRPr="00B117C0">
              <w:t xml:space="preserve"> Program to extract HTML tags from .html file.</w:t>
            </w:r>
          </w:p>
        </w:tc>
        <w:tc>
          <w:tcPr>
            <w:tcW w:w="1491" w:type="dxa"/>
          </w:tcPr>
          <w:p w14:paraId="02920E87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43F888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A248AF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40B59777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7C68920C" w14:textId="5C5A5721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86" w:type="dxa"/>
          </w:tcPr>
          <w:p w14:paraId="52B7E3AC" w14:textId="3C240E04" w:rsidR="00126509" w:rsidRPr="00B117C0" w:rsidRDefault="00126509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Cambria Math" w:hAnsi="Times New Roman"/>
                <w:sz w:val="24"/>
                <w:szCs w:val="24"/>
              </w:rPr>
            </w:pPr>
            <w:r w:rsidRPr="00B117C0">
              <w:rPr>
                <w:rFonts w:ascii="Times New Roman" w:eastAsia="Cambria Math" w:hAnsi="Times New Roman"/>
                <w:sz w:val="24"/>
                <w:szCs w:val="24"/>
              </w:rPr>
              <w:t>Write a C Program to compute FIRST Set of the given grammar</w:t>
            </w:r>
          </w:p>
        </w:tc>
        <w:tc>
          <w:tcPr>
            <w:tcW w:w="1491" w:type="dxa"/>
          </w:tcPr>
          <w:p w14:paraId="492C768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CC93D4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5003F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1A5FCA36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11807D8F" w14:textId="5FC788B3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86" w:type="dxa"/>
          </w:tcPr>
          <w:p w14:paraId="095D9BD0" w14:textId="09F85577" w:rsidR="00126509" w:rsidRPr="00B117C0" w:rsidRDefault="00126509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Write a C Program to compute FOLLOW Set of the given grammar</w:t>
            </w:r>
          </w:p>
        </w:tc>
        <w:tc>
          <w:tcPr>
            <w:tcW w:w="1491" w:type="dxa"/>
          </w:tcPr>
          <w:p w14:paraId="179BAC18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A25C6C5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6475A4C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2DE69663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2E3A1CC7" w14:textId="617C84EB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786" w:type="dxa"/>
          </w:tcPr>
          <w:p w14:paraId="066ECB66" w14:textId="1EA3FEC0" w:rsidR="00126509" w:rsidRPr="00B117C0" w:rsidRDefault="00126509" w:rsidP="00E3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implement Operator precedence parser</w:t>
            </w:r>
          </w:p>
        </w:tc>
        <w:tc>
          <w:tcPr>
            <w:tcW w:w="1491" w:type="dxa"/>
          </w:tcPr>
          <w:p w14:paraId="69090827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8AC1CC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396BBA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367286CD" w14:textId="77777777" w:rsidTr="000B6110">
        <w:trPr>
          <w:trHeight w:val="283"/>
        </w:trPr>
        <w:tc>
          <w:tcPr>
            <w:tcW w:w="738" w:type="dxa"/>
            <w:vAlign w:val="center"/>
          </w:tcPr>
          <w:p w14:paraId="5799043B" w14:textId="12BBB51E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86" w:type="dxa"/>
          </w:tcPr>
          <w:p w14:paraId="24443A1B" w14:textId="054488AD" w:rsidR="00126509" w:rsidRPr="00B117C0" w:rsidRDefault="00126509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for constructing LL (1) parsing</w:t>
            </w:r>
          </w:p>
        </w:tc>
        <w:tc>
          <w:tcPr>
            <w:tcW w:w="1491" w:type="dxa"/>
          </w:tcPr>
          <w:p w14:paraId="0C8B7C7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31BE56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5FC76E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21341F4A" w14:textId="77777777" w:rsidTr="000B6110">
        <w:trPr>
          <w:trHeight w:val="332"/>
        </w:trPr>
        <w:tc>
          <w:tcPr>
            <w:tcW w:w="738" w:type="dxa"/>
            <w:vAlign w:val="center"/>
          </w:tcPr>
          <w:p w14:paraId="3A0A4BEB" w14:textId="56C21944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786" w:type="dxa"/>
          </w:tcPr>
          <w:p w14:paraId="380F47F8" w14:textId="7C36D4D7" w:rsidR="00126509" w:rsidRPr="00B117C0" w:rsidRDefault="00126509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to implement SLR parsing</w:t>
            </w:r>
          </w:p>
        </w:tc>
        <w:tc>
          <w:tcPr>
            <w:tcW w:w="1491" w:type="dxa"/>
          </w:tcPr>
          <w:p w14:paraId="2C1AE54D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B865A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BDFA31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6509" w:rsidRPr="00B117C0" w14:paraId="654E7DAA" w14:textId="77777777" w:rsidTr="000B6110">
        <w:trPr>
          <w:trHeight w:val="629"/>
        </w:trPr>
        <w:tc>
          <w:tcPr>
            <w:tcW w:w="738" w:type="dxa"/>
            <w:vAlign w:val="center"/>
          </w:tcPr>
          <w:p w14:paraId="76E3B7CB" w14:textId="5094BC39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786" w:type="dxa"/>
          </w:tcPr>
          <w:p w14:paraId="5D271216" w14:textId="77777777" w:rsidR="00126509" w:rsidRPr="00B117C0" w:rsidRDefault="00126509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a report on YACC and generate Calculator Program using</w:t>
            </w:r>
          </w:p>
          <w:p w14:paraId="190EED18" w14:textId="3EEDBA79" w:rsidR="00126509" w:rsidRPr="00B117C0" w:rsidRDefault="00126509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YACC.</w:t>
            </w:r>
          </w:p>
        </w:tc>
        <w:tc>
          <w:tcPr>
            <w:tcW w:w="1491" w:type="dxa"/>
          </w:tcPr>
          <w:p w14:paraId="63E71392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E6B0DD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71BEC8B" w14:textId="77777777" w:rsidR="00126509" w:rsidRPr="00B117C0" w:rsidRDefault="00126509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33E3CB0" w14:textId="77777777" w:rsidR="00C55D9B" w:rsidRDefault="00C55D9B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1358D86B" w14:textId="58F917F9" w:rsidR="00786B59" w:rsidRPr="0021147D" w:rsidRDefault="00E86CF9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 xml:space="preserve">Practical </w:t>
      </w:r>
      <w:r w:rsidR="00E96385" w:rsidRPr="0021147D">
        <w:rPr>
          <w:rFonts w:ascii="Times New Roman" w:hAnsi="Times New Roman"/>
          <w:b/>
          <w:sz w:val="44"/>
          <w:szCs w:val="44"/>
          <w:u w:val="single"/>
        </w:rPr>
        <w:t>1</w:t>
      </w:r>
    </w:p>
    <w:p w14:paraId="52732B21" w14:textId="5DA612F4" w:rsidR="00C1710D" w:rsidRPr="000469BB" w:rsidRDefault="00E96385" w:rsidP="00EC31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="00246BDD" w:rsidRPr="006371B5">
        <w:rPr>
          <w:sz w:val="28"/>
          <w:szCs w:val="28"/>
        </w:rPr>
        <w:t xml:space="preserve">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5626CD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>Program to remove Left Recursion from the grammar</w:t>
      </w:r>
    </w:p>
    <w:p w14:paraId="274A7BEA" w14:textId="026B3A44" w:rsidR="00C73414" w:rsidRDefault="00C73414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DC5AEC4" w14:textId="5464DB55" w:rsidR="00191188" w:rsidRDefault="00E2143B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nt :</w:t>
      </w:r>
    </w:p>
    <w:p w14:paraId="3C3F3514" w14:textId="028AEAD0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265EDF64" w14:textId="11DA968D" w:rsidR="007C75ED" w:rsidRDefault="007C75ED" w:rsidP="00191188">
      <w:pPr>
        <w:pStyle w:val="NoSpacing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:</w:t>
      </w:r>
    </w:p>
    <w:p w14:paraId="3EF88B3F" w14:textId="77777777" w:rsidR="000469BB" w:rsidRDefault="000469BB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43055401" w14:textId="77777777" w:rsidR="00360A0A" w:rsidRPr="006371B5" w:rsidRDefault="00360A0A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53F92867" w14:textId="478AE521" w:rsidR="00207BFF" w:rsidRDefault="00207BFF" w:rsidP="00360A0A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032A1105" w14:textId="60541847" w:rsidR="00207BFF" w:rsidRDefault="00207BFF" w:rsidP="00360A0A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15345495" w14:textId="4481ED8B" w:rsidR="000469BB" w:rsidRDefault="000469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65243E" w14:textId="1E5FE9CE" w:rsidR="000469BB" w:rsidRPr="0021147D" w:rsidRDefault="00E86CF9" w:rsidP="000469B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lastRenderedPageBreak/>
        <w:t>Practical</w:t>
      </w:r>
      <w:r w:rsidR="000469BB">
        <w:rPr>
          <w:rFonts w:ascii="Times New Roman" w:hAnsi="Times New Roman"/>
          <w:b/>
          <w:sz w:val="44"/>
          <w:szCs w:val="44"/>
          <w:u w:val="single"/>
        </w:rPr>
        <w:t xml:space="preserve"> 2</w:t>
      </w:r>
    </w:p>
    <w:p w14:paraId="522C52F6" w14:textId="6309BE04" w:rsidR="000469BB" w:rsidRPr="000469BB" w:rsidRDefault="000469BB" w:rsidP="000469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Pr="006371B5">
        <w:rPr>
          <w:sz w:val="28"/>
          <w:szCs w:val="28"/>
        </w:rPr>
        <w:t xml:space="preserve"> 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5626CD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Program to remove Left </w:t>
      </w:r>
      <w:r>
        <w:rPr>
          <w:rFonts w:ascii="Times New Roman" w:hAnsi="Times New Roman"/>
          <w:b/>
          <w:bCs/>
          <w:sz w:val="28"/>
          <w:szCs w:val="28"/>
        </w:rPr>
        <w:t>Factoring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 from the grammar</w:t>
      </w:r>
    </w:p>
    <w:p w14:paraId="09778B8D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08D3566" w14:textId="4F22E6AF" w:rsidR="000469BB" w:rsidRPr="000469BB" w:rsidRDefault="000469BB" w:rsidP="000469BB">
      <w:pPr>
        <w:pStyle w:val="NoSpacing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nt :  </w:t>
      </w:r>
    </w:p>
    <w:p w14:paraId="2446659E" w14:textId="37DDA4B6" w:rsidR="000469BB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4D04A066" w14:textId="1D61CEF3" w:rsidR="00A96D25" w:rsidRDefault="007C75ED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4C4D0536" w14:textId="77777777" w:rsidR="007C75ED" w:rsidRPr="000469BB" w:rsidRDefault="007C75ED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BB536E4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32079029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67324BBC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4603B0DA" w14:textId="12F68A35" w:rsidR="000469BB" w:rsidRDefault="000469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469BB" w:rsidSect="00487056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510A" w14:textId="77777777" w:rsidR="00270482" w:rsidRDefault="00270482">
      <w:pPr>
        <w:spacing w:after="0" w:line="240" w:lineRule="auto"/>
      </w:pPr>
      <w:r>
        <w:separator/>
      </w:r>
    </w:p>
  </w:endnote>
  <w:endnote w:type="continuationSeparator" w:id="0">
    <w:p w14:paraId="7C91A88D" w14:textId="77777777" w:rsidR="00270482" w:rsidRDefault="0027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05D1E" w14:textId="2EBC5088" w:rsidR="00DB3D16" w:rsidRDefault="00461E65" w:rsidP="00214A5E">
    <w:pPr>
      <w:pStyle w:val="Footer"/>
      <w:jc w:val="center"/>
    </w:pPr>
    <w:r>
      <w:rPr>
        <w:rFonts w:ascii="Times New Roman" w:hAnsi="Times New Roman"/>
        <w:b/>
        <w:bCs/>
        <w:sz w:val="24"/>
        <w:szCs w:val="24"/>
      </w:rPr>
      <w:t>Student Name</w:t>
    </w:r>
    <w:r w:rsidR="00324CF3">
      <w:rPr>
        <w:rFonts w:ascii="Times New Roman" w:hAnsi="Times New Roman"/>
        <w:b/>
        <w:bCs/>
        <w:sz w:val="24"/>
        <w:szCs w:val="24"/>
      </w:rPr>
      <w:tab/>
    </w:r>
    <w:r w:rsidR="00247C12">
      <w:rPr>
        <w:rFonts w:ascii="Times New Roman" w:hAnsi="Times New Roman"/>
        <w:b/>
        <w:bCs/>
        <w:sz w:val="24"/>
        <w:szCs w:val="24"/>
      </w:rPr>
      <w:t xml:space="preserve">                                                                                                                     </w:t>
    </w:r>
    <w:r>
      <w:rPr>
        <w:rFonts w:ascii="Times New Roman" w:hAnsi="Times New Roman"/>
        <w:b/>
        <w:bCs/>
        <w:sz w:val="24"/>
        <w:szCs w:val="24"/>
      </w:rPr>
      <w:t>Roll No</w:t>
    </w:r>
    <w:r w:rsidR="00324CF3">
      <w:rPr>
        <w:rFonts w:ascii="Times New Roman" w:hAnsi="Times New Roman"/>
        <w:b/>
        <w:b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73942" w14:textId="77777777" w:rsidR="00270482" w:rsidRDefault="00270482">
      <w:pPr>
        <w:spacing w:after="0" w:line="240" w:lineRule="auto"/>
      </w:pPr>
      <w:r>
        <w:separator/>
      </w:r>
    </w:p>
  </w:footnote>
  <w:footnote w:type="continuationSeparator" w:id="0">
    <w:p w14:paraId="516EC26B" w14:textId="77777777" w:rsidR="00270482" w:rsidRDefault="0027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Ind w:w="761" w:type="dxa"/>
      <w:tblLayout w:type="fixed"/>
      <w:tblLook w:val="0000" w:firstRow="0" w:lastRow="0" w:firstColumn="0" w:lastColumn="0" w:noHBand="0" w:noVBand="0"/>
    </w:tblPr>
    <w:tblGrid>
      <w:gridCol w:w="3335"/>
      <w:gridCol w:w="5987"/>
    </w:tblGrid>
    <w:tr w:rsidR="00DB3D16" w14:paraId="6F99A2B7" w14:textId="77777777" w:rsidTr="00FB27D6">
      <w:trPr>
        <w:trHeight w:val="1223"/>
      </w:trPr>
      <w:tc>
        <w:tcPr>
          <w:tcW w:w="3335" w:type="dxa"/>
          <w:vAlign w:val="center"/>
        </w:tcPr>
        <w:p w14:paraId="40846871" w14:textId="79F0D479" w:rsidR="00DB3D16" w:rsidRDefault="00FB27D6" w:rsidP="00487056">
          <w:pPr>
            <w:pStyle w:val="Header"/>
            <w:ind w:left="-90" w:right="255"/>
            <w:jc w:val="center"/>
          </w:pPr>
          <w:r>
            <w:rPr>
              <w:noProof/>
            </w:rPr>
            <w:drawing>
              <wp:inline distT="0" distB="0" distL="0" distR="0" wp14:anchorId="27141D78" wp14:editId="22C95583">
                <wp:extent cx="1866339" cy="619125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U_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39" cy="625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</w:tcPr>
        <w:p w14:paraId="32A78175" w14:textId="77777777" w:rsidR="006D6DF5" w:rsidRDefault="00DB3D16" w:rsidP="006D6DF5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proofErr w:type="spellStart"/>
          <w:r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>Marwadi</w:t>
          </w:r>
          <w:proofErr w:type="spellEnd"/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 xml:space="preserve"> University</w:t>
          </w:r>
        </w:p>
        <w:p w14:paraId="26720830" w14:textId="77777777" w:rsidR="00334F2B" w:rsidRDefault="00DB3D16" w:rsidP="00334F2B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Department of Computer Engineering</w:t>
          </w:r>
        </w:p>
        <w:p w14:paraId="2642E6B6" w14:textId="6C787EA0" w:rsidR="006D6DF5" w:rsidRPr="006D6DF5" w:rsidRDefault="008D5811" w:rsidP="002C1D4A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Class:</w:t>
          </w:r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082326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2C1D4A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TC1</w:t>
          </w:r>
          <w:r w:rsidR="00B776A1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F44FD9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     </w:t>
          </w:r>
          <w:r w:rsidR="00F0763E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BATCH</w:t>
          </w:r>
          <w:r w:rsidR="00207BFF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:</w:t>
          </w:r>
          <w:r w:rsidR="00461E6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A / B</w:t>
          </w:r>
          <w:r w:rsidR="00CC2893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/ C</w:t>
          </w:r>
        </w:p>
      </w:tc>
    </w:tr>
  </w:tbl>
  <w:p w14:paraId="6074F7A3" w14:textId="77777777" w:rsidR="00DB3D16" w:rsidRDefault="00DB3D16" w:rsidP="00FB2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1CF"/>
    <w:multiLevelType w:val="hybridMultilevel"/>
    <w:tmpl w:val="80FCEA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1C2B"/>
    <w:multiLevelType w:val="multilevel"/>
    <w:tmpl w:val="8690E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C333AE"/>
    <w:multiLevelType w:val="hybridMultilevel"/>
    <w:tmpl w:val="F5C4030A"/>
    <w:lvl w:ilvl="0" w:tplc="5058CF1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2CEE"/>
    <w:multiLevelType w:val="multilevel"/>
    <w:tmpl w:val="C6486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59"/>
    <w:rsid w:val="00004CB0"/>
    <w:rsid w:val="00006B83"/>
    <w:rsid w:val="00010E0B"/>
    <w:rsid w:val="00014BBA"/>
    <w:rsid w:val="00015C26"/>
    <w:rsid w:val="00016426"/>
    <w:rsid w:val="00016488"/>
    <w:rsid w:val="0002704A"/>
    <w:rsid w:val="000342E6"/>
    <w:rsid w:val="000469BB"/>
    <w:rsid w:val="00050C71"/>
    <w:rsid w:val="00054A96"/>
    <w:rsid w:val="00057F4A"/>
    <w:rsid w:val="0006014A"/>
    <w:rsid w:val="00074AFF"/>
    <w:rsid w:val="00082326"/>
    <w:rsid w:val="0009379E"/>
    <w:rsid w:val="000A04EA"/>
    <w:rsid w:val="000A1403"/>
    <w:rsid w:val="000A166A"/>
    <w:rsid w:val="000A391F"/>
    <w:rsid w:val="000B3393"/>
    <w:rsid w:val="000B6110"/>
    <w:rsid w:val="000C5147"/>
    <w:rsid w:val="000D0CF0"/>
    <w:rsid w:val="000D62A1"/>
    <w:rsid w:val="000D7CA3"/>
    <w:rsid w:val="00117E68"/>
    <w:rsid w:val="0012354A"/>
    <w:rsid w:val="00126509"/>
    <w:rsid w:val="00136A16"/>
    <w:rsid w:val="00141CF8"/>
    <w:rsid w:val="0016512C"/>
    <w:rsid w:val="001664AB"/>
    <w:rsid w:val="001708BF"/>
    <w:rsid w:val="00180651"/>
    <w:rsid w:val="00183DF2"/>
    <w:rsid w:val="00187AC6"/>
    <w:rsid w:val="00191188"/>
    <w:rsid w:val="001A1920"/>
    <w:rsid w:val="001A393E"/>
    <w:rsid w:val="001A3D69"/>
    <w:rsid w:val="001A7AF8"/>
    <w:rsid w:val="001C0D4E"/>
    <w:rsid w:val="001C4609"/>
    <w:rsid w:val="001C4617"/>
    <w:rsid w:val="001C6138"/>
    <w:rsid w:val="001C634A"/>
    <w:rsid w:val="001D5276"/>
    <w:rsid w:val="001D7B4A"/>
    <w:rsid w:val="001E0713"/>
    <w:rsid w:val="001E2E89"/>
    <w:rsid w:val="001E4E48"/>
    <w:rsid w:val="001E66C4"/>
    <w:rsid w:val="001F035C"/>
    <w:rsid w:val="00201AC8"/>
    <w:rsid w:val="002056B2"/>
    <w:rsid w:val="00207BFF"/>
    <w:rsid w:val="0021147D"/>
    <w:rsid w:val="00214A5E"/>
    <w:rsid w:val="00215487"/>
    <w:rsid w:val="00220B3C"/>
    <w:rsid w:val="00224C02"/>
    <w:rsid w:val="00224CEA"/>
    <w:rsid w:val="00235984"/>
    <w:rsid w:val="00246BDD"/>
    <w:rsid w:val="00247C12"/>
    <w:rsid w:val="00265764"/>
    <w:rsid w:val="00267DC1"/>
    <w:rsid w:val="00270482"/>
    <w:rsid w:val="002704DF"/>
    <w:rsid w:val="00271669"/>
    <w:rsid w:val="00273518"/>
    <w:rsid w:val="00282ED5"/>
    <w:rsid w:val="0029114C"/>
    <w:rsid w:val="00291273"/>
    <w:rsid w:val="0029281A"/>
    <w:rsid w:val="00294614"/>
    <w:rsid w:val="002B51A6"/>
    <w:rsid w:val="002C1D4A"/>
    <w:rsid w:val="002C28B9"/>
    <w:rsid w:val="002C5EE7"/>
    <w:rsid w:val="002D6B46"/>
    <w:rsid w:val="002F2BA3"/>
    <w:rsid w:val="00322F38"/>
    <w:rsid w:val="00324CF3"/>
    <w:rsid w:val="00325588"/>
    <w:rsid w:val="00327300"/>
    <w:rsid w:val="00334F2B"/>
    <w:rsid w:val="00344A47"/>
    <w:rsid w:val="00346C5D"/>
    <w:rsid w:val="00356E94"/>
    <w:rsid w:val="00360A0A"/>
    <w:rsid w:val="0036137E"/>
    <w:rsid w:val="003666FB"/>
    <w:rsid w:val="00367316"/>
    <w:rsid w:val="00367E5C"/>
    <w:rsid w:val="003769FD"/>
    <w:rsid w:val="00376EC1"/>
    <w:rsid w:val="00384E59"/>
    <w:rsid w:val="00387818"/>
    <w:rsid w:val="00394CDD"/>
    <w:rsid w:val="003978C4"/>
    <w:rsid w:val="003A5711"/>
    <w:rsid w:val="003B0B58"/>
    <w:rsid w:val="003B0FFB"/>
    <w:rsid w:val="003B36B0"/>
    <w:rsid w:val="003B7136"/>
    <w:rsid w:val="003D5EE1"/>
    <w:rsid w:val="003E6CF0"/>
    <w:rsid w:val="00421590"/>
    <w:rsid w:val="00424DDD"/>
    <w:rsid w:val="00427090"/>
    <w:rsid w:val="004355E7"/>
    <w:rsid w:val="004414D2"/>
    <w:rsid w:val="00452D00"/>
    <w:rsid w:val="00456C75"/>
    <w:rsid w:val="00461E65"/>
    <w:rsid w:val="00475490"/>
    <w:rsid w:val="004806D8"/>
    <w:rsid w:val="00481908"/>
    <w:rsid w:val="0048579F"/>
    <w:rsid w:val="00487056"/>
    <w:rsid w:val="00490B4A"/>
    <w:rsid w:val="004B2AA7"/>
    <w:rsid w:val="004B5BBD"/>
    <w:rsid w:val="004C6D34"/>
    <w:rsid w:val="004E2F3D"/>
    <w:rsid w:val="004E302E"/>
    <w:rsid w:val="004E4100"/>
    <w:rsid w:val="004E4477"/>
    <w:rsid w:val="004E5D88"/>
    <w:rsid w:val="004F14EE"/>
    <w:rsid w:val="005104A6"/>
    <w:rsid w:val="00516324"/>
    <w:rsid w:val="00532A81"/>
    <w:rsid w:val="005453D1"/>
    <w:rsid w:val="0055109B"/>
    <w:rsid w:val="00553724"/>
    <w:rsid w:val="005626CD"/>
    <w:rsid w:val="005749D7"/>
    <w:rsid w:val="005757B2"/>
    <w:rsid w:val="0058156D"/>
    <w:rsid w:val="00586D76"/>
    <w:rsid w:val="005A0B55"/>
    <w:rsid w:val="005A339A"/>
    <w:rsid w:val="005A555B"/>
    <w:rsid w:val="005C3370"/>
    <w:rsid w:val="005C34FB"/>
    <w:rsid w:val="005C6CCE"/>
    <w:rsid w:val="005D008E"/>
    <w:rsid w:val="005D08E8"/>
    <w:rsid w:val="005D4944"/>
    <w:rsid w:val="005E2B62"/>
    <w:rsid w:val="005F2FEB"/>
    <w:rsid w:val="005F475D"/>
    <w:rsid w:val="00624FC5"/>
    <w:rsid w:val="00636601"/>
    <w:rsid w:val="00636E1E"/>
    <w:rsid w:val="006371B5"/>
    <w:rsid w:val="00645C8E"/>
    <w:rsid w:val="00655F05"/>
    <w:rsid w:val="006565BF"/>
    <w:rsid w:val="00663300"/>
    <w:rsid w:val="00664DEE"/>
    <w:rsid w:val="006805FF"/>
    <w:rsid w:val="00694750"/>
    <w:rsid w:val="006A1114"/>
    <w:rsid w:val="006A464B"/>
    <w:rsid w:val="006B2CFE"/>
    <w:rsid w:val="006B3D9A"/>
    <w:rsid w:val="006D1E6F"/>
    <w:rsid w:val="006D40E2"/>
    <w:rsid w:val="006D6DF5"/>
    <w:rsid w:val="006F48C7"/>
    <w:rsid w:val="006F4B54"/>
    <w:rsid w:val="00703651"/>
    <w:rsid w:val="00703D02"/>
    <w:rsid w:val="007042CD"/>
    <w:rsid w:val="007146F2"/>
    <w:rsid w:val="00721181"/>
    <w:rsid w:val="007216B3"/>
    <w:rsid w:val="00721F43"/>
    <w:rsid w:val="00723C52"/>
    <w:rsid w:val="0073051A"/>
    <w:rsid w:val="00731FB8"/>
    <w:rsid w:val="00734A3D"/>
    <w:rsid w:val="0074548F"/>
    <w:rsid w:val="00745B75"/>
    <w:rsid w:val="00753D96"/>
    <w:rsid w:val="00756711"/>
    <w:rsid w:val="00763B9C"/>
    <w:rsid w:val="00770690"/>
    <w:rsid w:val="0078001F"/>
    <w:rsid w:val="007834A7"/>
    <w:rsid w:val="00786B59"/>
    <w:rsid w:val="007A4433"/>
    <w:rsid w:val="007B7D19"/>
    <w:rsid w:val="007C75ED"/>
    <w:rsid w:val="007D419F"/>
    <w:rsid w:val="007D7E03"/>
    <w:rsid w:val="007E50FF"/>
    <w:rsid w:val="007F15D7"/>
    <w:rsid w:val="00805B5F"/>
    <w:rsid w:val="008129CA"/>
    <w:rsid w:val="0081344E"/>
    <w:rsid w:val="00815898"/>
    <w:rsid w:val="00817781"/>
    <w:rsid w:val="00820D0E"/>
    <w:rsid w:val="008220A1"/>
    <w:rsid w:val="00826E07"/>
    <w:rsid w:val="00827D48"/>
    <w:rsid w:val="00842B5E"/>
    <w:rsid w:val="0084346E"/>
    <w:rsid w:val="00845CE9"/>
    <w:rsid w:val="0085782A"/>
    <w:rsid w:val="008601DC"/>
    <w:rsid w:val="0086670E"/>
    <w:rsid w:val="00867D43"/>
    <w:rsid w:val="008720B8"/>
    <w:rsid w:val="0087550B"/>
    <w:rsid w:val="008811C1"/>
    <w:rsid w:val="00883661"/>
    <w:rsid w:val="00885CE5"/>
    <w:rsid w:val="00890D00"/>
    <w:rsid w:val="008A060B"/>
    <w:rsid w:val="008B1810"/>
    <w:rsid w:val="008B6974"/>
    <w:rsid w:val="008D253E"/>
    <w:rsid w:val="008D5811"/>
    <w:rsid w:val="008D6AB3"/>
    <w:rsid w:val="008E3EF8"/>
    <w:rsid w:val="008E748C"/>
    <w:rsid w:val="008F12A2"/>
    <w:rsid w:val="008F6B12"/>
    <w:rsid w:val="00926B58"/>
    <w:rsid w:val="0092769D"/>
    <w:rsid w:val="00950722"/>
    <w:rsid w:val="00955C91"/>
    <w:rsid w:val="00970BC7"/>
    <w:rsid w:val="009710DF"/>
    <w:rsid w:val="00985FF3"/>
    <w:rsid w:val="009913DD"/>
    <w:rsid w:val="00992E39"/>
    <w:rsid w:val="009A6368"/>
    <w:rsid w:val="009C1C88"/>
    <w:rsid w:val="009C7DC9"/>
    <w:rsid w:val="009E0841"/>
    <w:rsid w:val="009F7908"/>
    <w:rsid w:val="00A020EC"/>
    <w:rsid w:val="00A07772"/>
    <w:rsid w:val="00A139BA"/>
    <w:rsid w:val="00A21A88"/>
    <w:rsid w:val="00A22CD2"/>
    <w:rsid w:val="00A32283"/>
    <w:rsid w:val="00A52007"/>
    <w:rsid w:val="00A5207E"/>
    <w:rsid w:val="00A53040"/>
    <w:rsid w:val="00A63374"/>
    <w:rsid w:val="00A648D5"/>
    <w:rsid w:val="00A84F94"/>
    <w:rsid w:val="00A947FD"/>
    <w:rsid w:val="00A95590"/>
    <w:rsid w:val="00A96D25"/>
    <w:rsid w:val="00AB0CBF"/>
    <w:rsid w:val="00AC0FC7"/>
    <w:rsid w:val="00AC67B9"/>
    <w:rsid w:val="00AE669D"/>
    <w:rsid w:val="00AF52DC"/>
    <w:rsid w:val="00B0088B"/>
    <w:rsid w:val="00B02C39"/>
    <w:rsid w:val="00B05D3C"/>
    <w:rsid w:val="00B076DC"/>
    <w:rsid w:val="00B11561"/>
    <w:rsid w:val="00B117C0"/>
    <w:rsid w:val="00B16A6A"/>
    <w:rsid w:val="00B219DE"/>
    <w:rsid w:val="00B2502E"/>
    <w:rsid w:val="00B25737"/>
    <w:rsid w:val="00B422D5"/>
    <w:rsid w:val="00B51959"/>
    <w:rsid w:val="00B57A12"/>
    <w:rsid w:val="00B61D66"/>
    <w:rsid w:val="00B776A1"/>
    <w:rsid w:val="00B82512"/>
    <w:rsid w:val="00B83221"/>
    <w:rsid w:val="00B97BEB"/>
    <w:rsid w:val="00BB2387"/>
    <w:rsid w:val="00BB4BBF"/>
    <w:rsid w:val="00BC1664"/>
    <w:rsid w:val="00BD1036"/>
    <w:rsid w:val="00BD30D5"/>
    <w:rsid w:val="00BD4118"/>
    <w:rsid w:val="00BD6747"/>
    <w:rsid w:val="00BE470F"/>
    <w:rsid w:val="00BF4236"/>
    <w:rsid w:val="00C006C4"/>
    <w:rsid w:val="00C14EDF"/>
    <w:rsid w:val="00C1710D"/>
    <w:rsid w:val="00C23651"/>
    <w:rsid w:val="00C27E80"/>
    <w:rsid w:val="00C34A7E"/>
    <w:rsid w:val="00C34ED5"/>
    <w:rsid w:val="00C462E1"/>
    <w:rsid w:val="00C52E89"/>
    <w:rsid w:val="00C555B0"/>
    <w:rsid w:val="00C55D9B"/>
    <w:rsid w:val="00C72089"/>
    <w:rsid w:val="00C73414"/>
    <w:rsid w:val="00C80CE2"/>
    <w:rsid w:val="00CB49D1"/>
    <w:rsid w:val="00CC2893"/>
    <w:rsid w:val="00CC35E8"/>
    <w:rsid w:val="00CC4701"/>
    <w:rsid w:val="00CD1078"/>
    <w:rsid w:val="00CD1212"/>
    <w:rsid w:val="00CD6308"/>
    <w:rsid w:val="00CD6B0B"/>
    <w:rsid w:val="00CE167B"/>
    <w:rsid w:val="00CE1843"/>
    <w:rsid w:val="00CE2759"/>
    <w:rsid w:val="00CE4EF4"/>
    <w:rsid w:val="00D00D4F"/>
    <w:rsid w:val="00D01316"/>
    <w:rsid w:val="00D0168A"/>
    <w:rsid w:val="00D04CC3"/>
    <w:rsid w:val="00D116CB"/>
    <w:rsid w:val="00D17987"/>
    <w:rsid w:val="00D20665"/>
    <w:rsid w:val="00D2330E"/>
    <w:rsid w:val="00D273F0"/>
    <w:rsid w:val="00D65CEA"/>
    <w:rsid w:val="00D87EFE"/>
    <w:rsid w:val="00D9058E"/>
    <w:rsid w:val="00D93E91"/>
    <w:rsid w:val="00D94B1B"/>
    <w:rsid w:val="00DA6DC9"/>
    <w:rsid w:val="00DB3D16"/>
    <w:rsid w:val="00DB47B2"/>
    <w:rsid w:val="00DC05FD"/>
    <w:rsid w:val="00DD6986"/>
    <w:rsid w:val="00DD701E"/>
    <w:rsid w:val="00DD79EA"/>
    <w:rsid w:val="00DE024C"/>
    <w:rsid w:val="00DE70EE"/>
    <w:rsid w:val="00DF10B8"/>
    <w:rsid w:val="00DF1A80"/>
    <w:rsid w:val="00DF700D"/>
    <w:rsid w:val="00E01428"/>
    <w:rsid w:val="00E04867"/>
    <w:rsid w:val="00E0506C"/>
    <w:rsid w:val="00E1106D"/>
    <w:rsid w:val="00E1307C"/>
    <w:rsid w:val="00E136B4"/>
    <w:rsid w:val="00E20ADB"/>
    <w:rsid w:val="00E2143B"/>
    <w:rsid w:val="00E21718"/>
    <w:rsid w:val="00E22D9F"/>
    <w:rsid w:val="00E36CBF"/>
    <w:rsid w:val="00E5465F"/>
    <w:rsid w:val="00E55DC1"/>
    <w:rsid w:val="00E57686"/>
    <w:rsid w:val="00E7623E"/>
    <w:rsid w:val="00E77B0B"/>
    <w:rsid w:val="00E86CF9"/>
    <w:rsid w:val="00E86D27"/>
    <w:rsid w:val="00E9060A"/>
    <w:rsid w:val="00E96385"/>
    <w:rsid w:val="00EA7DC7"/>
    <w:rsid w:val="00EB0385"/>
    <w:rsid w:val="00EB5449"/>
    <w:rsid w:val="00EC2817"/>
    <w:rsid w:val="00EC3119"/>
    <w:rsid w:val="00EF005A"/>
    <w:rsid w:val="00EF2C6B"/>
    <w:rsid w:val="00EF6CDA"/>
    <w:rsid w:val="00F068D0"/>
    <w:rsid w:val="00F0763E"/>
    <w:rsid w:val="00F1076E"/>
    <w:rsid w:val="00F13FA4"/>
    <w:rsid w:val="00F14FBF"/>
    <w:rsid w:val="00F2354A"/>
    <w:rsid w:val="00F24AF3"/>
    <w:rsid w:val="00F44FD9"/>
    <w:rsid w:val="00F57A0A"/>
    <w:rsid w:val="00F74FC6"/>
    <w:rsid w:val="00FA2C84"/>
    <w:rsid w:val="00FA3303"/>
    <w:rsid w:val="00FA330C"/>
    <w:rsid w:val="00FB27D6"/>
    <w:rsid w:val="00FB3CFD"/>
    <w:rsid w:val="00FB46AC"/>
    <w:rsid w:val="00FD67A0"/>
    <w:rsid w:val="00FE1A8F"/>
    <w:rsid w:val="00FE4778"/>
    <w:rsid w:val="00FF0C56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B0CD4C0"/>
  <w15:docId w15:val="{E7A314A0-4E25-4FD8-B921-0B7FCF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01"/>
    <w:pPr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1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Shruti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38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322F38"/>
    <w:pPr>
      <w:ind w:left="720"/>
      <w:contextualSpacing/>
    </w:pPr>
  </w:style>
  <w:style w:type="paragraph" w:customStyle="1" w:styleId="NoSpacing1">
    <w:name w:val="No Spacing1"/>
    <w:uiPriority w:val="1"/>
    <w:qFormat/>
    <w:rsid w:val="00322F3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2F38"/>
  </w:style>
  <w:style w:type="character" w:customStyle="1" w:styleId="FooterChar">
    <w:name w:val="Footer Char"/>
    <w:basedOn w:val="DefaultParagraphFont"/>
    <w:link w:val="Footer"/>
    <w:uiPriority w:val="99"/>
    <w:rsid w:val="00322F38"/>
  </w:style>
  <w:style w:type="character" w:customStyle="1" w:styleId="BalloonTextChar">
    <w:name w:val="Balloon Text Char"/>
    <w:link w:val="BalloonText"/>
    <w:uiPriority w:val="99"/>
    <w:semiHidden/>
    <w:rsid w:val="00322F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A96"/>
    <w:pPr>
      <w:autoSpaceDE w:val="0"/>
      <w:autoSpaceDN w:val="0"/>
      <w:adjustRightInd w:val="0"/>
    </w:pPr>
    <w:rPr>
      <w:color w:val="00000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E21718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1C4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1C46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semiHidden/>
    <w:rsid w:val="00F2354A"/>
    <w:rPr>
      <w:rFonts w:ascii="Courier New" w:eastAsia="Times New Roman" w:hAnsi="Courier New" w:cs="Courier New"/>
    </w:rPr>
  </w:style>
  <w:style w:type="character" w:customStyle="1" w:styleId="kwrd">
    <w:name w:val="kwrd"/>
    <w:rsid w:val="00F2354A"/>
  </w:style>
  <w:style w:type="character" w:customStyle="1" w:styleId="rem">
    <w:name w:val="rem"/>
    <w:rsid w:val="00F2354A"/>
  </w:style>
  <w:style w:type="character" w:customStyle="1" w:styleId="str">
    <w:name w:val="str"/>
    <w:rsid w:val="00F2354A"/>
  </w:style>
  <w:style w:type="character" w:customStyle="1" w:styleId="Heading3Char">
    <w:name w:val="Heading 3 Char"/>
    <w:link w:val="Heading3"/>
    <w:uiPriority w:val="9"/>
    <w:rsid w:val="004F14EE"/>
    <w:rPr>
      <w:rFonts w:eastAsia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C1710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710D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E4477"/>
    <w:rPr>
      <w:rFonts w:ascii="Calibri" w:eastAsia="Calibri" w:hAnsi="Calibri" w:cs="Shrut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B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customStyle="1" w:styleId="alt">
    <w:name w:val="alt"/>
    <w:basedOn w:val="Normal"/>
    <w:rsid w:val="00E7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77B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7B0B"/>
    <w:rPr>
      <w:color w:val="0000FF"/>
      <w:u w:val="single"/>
    </w:rPr>
  </w:style>
  <w:style w:type="paragraph" w:customStyle="1" w:styleId="EOCNLDoubleDgt">
    <w:name w:val="EOC NL Double Dgt"/>
    <w:basedOn w:val="Normal"/>
    <w:next w:val="Normal"/>
    <w:rsid w:val="00461E65"/>
    <w:pPr>
      <w:keepLines/>
      <w:spacing w:before="80" w:after="0" w:line="240" w:lineRule="exact"/>
      <w:ind w:left="2480" w:right="20" w:hanging="350"/>
    </w:pPr>
    <w:rPr>
      <w:rFonts w:ascii="Bembo" w:eastAsia="Times New Roman" w:hAnsi="Bembo"/>
      <w:szCs w:val="20"/>
    </w:rPr>
  </w:style>
  <w:style w:type="character" w:customStyle="1" w:styleId="hgkelc">
    <w:name w:val="hgkelc"/>
    <w:rsid w:val="0046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B0901-620F-4485-BD2A-6F32A85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/>
  <LinksUpToDate>false</LinksUpToDate>
  <CharactersWithSpaces>1397</CharactersWithSpaces>
  <SharedDoc>false</SharedDoc>
  <HLinks>
    <vt:vector size="18" baseType="variant"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mpiler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expression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fi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615MEF</dc:creator>
  <cp:lastModifiedBy>Dhara</cp:lastModifiedBy>
  <cp:revision>62</cp:revision>
  <cp:lastPrinted>2019-12-23T03:27:00Z</cp:lastPrinted>
  <dcterms:created xsi:type="dcterms:W3CDTF">2020-04-10T05:09:00Z</dcterms:created>
  <dcterms:modified xsi:type="dcterms:W3CDTF">2025-07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